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23" w:rsidRDefault="00645523" w:rsidP="0064552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763905" cy="572770"/>
            <wp:effectExtent l="0" t="0" r="0" b="0"/>
            <wp:docPr id="1" name="รูปภาพ 0" descr="คำอธิบาย: คำอธิบาย: 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คำอธิบาย: ตร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23" w:rsidRPr="00F56397" w:rsidRDefault="00645523" w:rsidP="00645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 1</w:t>
      </w:r>
    </w:p>
    <w:p w:rsidR="00645523" w:rsidRPr="00F56397" w:rsidRDefault="00645523" w:rsidP="0064552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</w:t>
      </w:r>
      <w:r w:rsidRPr="00F56397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ในการศึกษาเรื่องราวทางประวัติศาสตร์</w:t>
      </w:r>
      <w:r w:rsidR="00850C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 วิธีการทางประวัติศาสตร์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 สังคมศึกษา  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 ประวัติศาสตร์ 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สังคมศึกษา ศาสนาและวัฒนธรรม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</w:t>
      </w:r>
      <w:r w:rsidRPr="00F56397">
        <w:rPr>
          <w:rFonts w:ascii="TH SarabunPSK" w:hAnsi="TH SarabunPSK" w:cs="TH SarabunPSK"/>
          <w:sz w:val="32"/>
          <w:szCs w:val="32"/>
        </w:rPr>
        <w:t>3</w:t>
      </w:r>
      <w:r w:rsidR="00346AFB" w:rsidRPr="00F56397">
        <w:rPr>
          <w:rFonts w:ascii="TH SarabunPSK" w:hAnsi="TH SarabunPSK" w:cs="TH SarabunPSK"/>
          <w:sz w:val="32"/>
          <w:szCs w:val="32"/>
        </w:rPr>
        <w:t xml:space="preserve">   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56397">
        <w:rPr>
          <w:rFonts w:ascii="TH SarabunPSK" w:hAnsi="TH SarabunPSK" w:cs="TH SarabunPSK"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346AFB" w:rsidRPr="00F56397">
        <w:rPr>
          <w:rFonts w:ascii="TH SarabunPSK" w:hAnsi="TH SarabunPSK" w:cs="TH SarabunPSK"/>
          <w:sz w:val="32"/>
          <w:szCs w:val="32"/>
          <w:cs/>
        </w:rPr>
        <w:t xml:space="preserve">  255</w:t>
      </w:r>
      <w:r w:rsidR="00B35ACC">
        <w:rPr>
          <w:rFonts w:ascii="TH SarabunPSK" w:hAnsi="TH SarabunPSK" w:cs="TH SarabunPSK" w:hint="cs"/>
          <w:sz w:val="32"/>
          <w:szCs w:val="32"/>
          <w:cs/>
        </w:rPr>
        <w:t>9</w:t>
      </w:r>
      <w:r w:rsidR="00346AFB" w:rsidRPr="00F5639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6397">
        <w:rPr>
          <w:rFonts w:ascii="TH SarabunPSK" w:hAnsi="TH SarabunPSK" w:cs="TH SarabunPSK"/>
          <w:sz w:val="32"/>
          <w:szCs w:val="32"/>
        </w:rPr>
        <w:t xml:space="preserve">1  </w:t>
      </w:r>
      <w:r w:rsidR="00346AFB" w:rsidRPr="00F5639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สอน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r w:rsidR="00B35ACC">
        <w:rPr>
          <w:rFonts w:ascii="TH SarabunPSK" w:hAnsi="TH SarabunPSK" w:cs="TH SarabunPSK" w:hint="cs"/>
          <w:sz w:val="32"/>
          <w:szCs w:val="32"/>
          <w:cs/>
        </w:rPr>
        <w:t>ศศิกานต์ ชาติสุวรรณ</w:t>
      </w:r>
    </w:p>
    <w:p w:rsidR="00645523" w:rsidRPr="00F56397" w:rsidRDefault="00B35ACC" w:rsidP="006455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4.3pt;width:442.5pt;height: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L+KgIAAEk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"/>
        </w:pict>
      </w:r>
    </w:p>
    <w:p w:rsidR="00BB50DA" w:rsidRPr="00F56397" w:rsidRDefault="00645523" w:rsidP="00BB5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</w:t>
      </w:r>
    </w:p>
    <w:p w:rsidR="00BB50DA" w:rsidRPr="00F56397" w:rsidRDefault="00BB50DA" w:rsidP="00BB50DA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sz w:val="32"/>
          <w:szCs w:val="32"/>
          <w:cs/>
        </w:rPr>
        <w:tab/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มาตรฐาน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ส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4</w:t>
      </w:r>
      <w:r w:rsidRPr="00F56397">
        <w:rPr>
          <w:rFonts w:ascii="TH SarabunPSK" w:eastAsiaTheme="minorHAnsi" w:hAnsi="TH SarabunPSK" w:cs="TH SarabunPSK"/>
          <w:sz w:val="32"/>
          <w:szCs w:val="32"/>
        </w:rPr>
        <w:t>.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1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เข้าใจความหมาย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ความสำคัญของเวลาและยุคสมัยทางประวัติศาสตร์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สามารถ</w:t>
      </w:r>
    </w:p>
    <w:p w:rsidR="00BB50DA" w:rsidRPr="00F56397" w:rsidRDefault="00BB50DA" w:rsidP="00BB5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ใช้วิธีการทางประวัติศาสตร์มาวิเคราะห์เหตุการณ์ต่างๆ</w:t>
      </w:r>
      <w:r w:rsidRPr="00F5639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56397">
        <w:rPr>
          <w:rFonts w:ascii="TH SarabunPSK" w:eastAsiaTheme="minorHAnsi" w:hAnsi="TH SarabunPSK" w:cs="TH SarabunPSK"/>
          <w:sz w:val="32"/>
          <w:szCs w:val="32"/>
          <w:cs/>
        </w:rPr>
        <w:t>อย่างเป็นระบบ</w:t>
      </w:r>
    </w:p>
    <w:p w:rsidR="00645523" w:rsidRPr="00F56397" w:rsidRDefault="00645523" w:rsidP="00BB5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</w:t>
      </w:r>
    </w:p>
    <w:p w:rsidR="00645523" w:rsidRPr="00F56397" w:rsidRDefault="00645523" w:rsidP="00BB50D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50DA" w:rsidRPr="00F56397">
        <w:rPr>
          <w:rFonts w:ascii="TH SarabunPSK" w:hAnsi="TH SarabunPSK" w:cs="TH SarabunPSK"/>
          <w:sz w:val="32"/>
          <w:szCs w:val="32"/>
          <w:cs/>
        </w:rPr>
        <w:t>ส 4.1</w:t>
      </w:r>
      <w:r w:rsidRPr="00F56397">
        <w:rPr>
          <w:rFonts w:ascii="TH SarabunPSK" w:hAnsi="TH SarabunPSK" w:cs="TH SarabunPSK"/>
          <w:sz w:val="32"/>
          <w:szCs w:val="32"/>
        </w:rPr>
        <w:t xml:space="preserve">  </w:t>
      </w:r>
      <w:r w:rsidRPr="00F56397">
        <w:rPr>
          <w:rFonts w:ascii="TH SarabunPSK" w:hAnsi="TH SarabunPSK" w:cs="TH SarabunPSK"/>
          <w:sz w:val="32"/>
          <w:szCs w:val="32"/>
          <w:cs/>
        </w:rPr>
        <w:t>ม.3/</w:t>
      </w:r>
      <w:r w:rsidR="00BB50DA" w:rsidRPr="00F56397">
        <w:rPr>
          <w:rFonts w:ascii="TH SarabunPSK" w:hAnsi="TH SarabunPSK" w:cs="TH SarabunPSK"/>
          <w:sz w:val="32"/>
          <w:szCs w:val="32"/>
        </w:rPr>
        <w:t xml:space="preserve">1  </w:t>
      </w:r>
      <w:r w:rsidR="00BB50DA" w:rsidRPr="00F56397">
        <w:rPr>
          <w:rFonts w:ascii="TH SarabunPSK" w:hAnsi="TH SarabunPSK" w:cs="TH SarabunPSK"/>
          <w:sz w:val="32"/>
          <w:szCs w:val="32"/>
          <w:cs/>
        </w:rPr>
        <w:t>วิเคราะห์เรื่องราวเหตุการณ์สำคัญทางประวัติศาสตร์ได้อย่างมีเหตุผลตามวิธีการทางประวัติศาสตร์</w:t>
      </w:r>
    </w:p>
    <w:p w:rsidR="00BB50DA" w:rsidRPr="00F56397" w:rsidRDefault="00BB50DA" w:rsidP="00BB50D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6397">
        <w:rPr>
          <w:rFonts w:ascii="TH SarabunPSK" w:hAnsi="TH SarabunPSK" w:cs="TH SarabunPSK"/>
          <w:sz w:val="32"/>
          <w:szCs w:val="32"/>
          <w:cs/>
        </w:rPr>
        <w:tab/>
        <w:t>ส 4.1</w:t>
      </w:r>
      <w:r w:rsidRPr="00F56397">
        <w:rPr>
          <w:rFonts w:ascii="TH SarabunPSK" w:hAnsi="TH SarabunPSK" w:cs="TH SarabunPSK"/>
          <w:sz w:val="32"/>
          <w:szCs w:val="32"/>
        </w:rPr>
        <w:t xml:space="preserve">  </w:t>
      </w:r>
      <w:r w:rsidRPr="00F56397">
        <w:rPr>
          <w:rFonts w:ascii="TH SarabunPSK" w:hAnsi="TH SarabunPSK" w:cs="TH SarabunPSK"/>
          <w:sz w:val="32"/>
          <w:szCs w:val="32"/>
          <w:cs/>
        </w:rPr>
        <w:t>ม.3/</w:t>
      </w:r>
      <w:r w:rsidRPr="00F56397">
        <w:rPr>
          <w:rFonts w:ascii="TH SarabunPSK" w:hAnsi="TH SarabunPSK" w:cs="TH SarabunPSK"/>
          <w:sz w:val="32"/>
          <w:szCs w:val="32"/>
        </w:rPr>
        <w:t>1</w:t>
      </w:r>
      <w:r w:rsidRPr="00F56397">
        <w:rPr>
          <w:rFonts w:ascii="TH SarabunPSK" w:hAnsi="TH SarabunPSK" w:cs="TH SarabunPSK"/>
          <w:sz w:val="32"/>
          <w:szCs w:val="32"/>
          <w:cs/>
        </w:rPr>
        <w:t xml:space="preserve">  ใช้วิธีการทางประวัติศาสตร์ในการศึกษาเรื่องราวต่างๆที</w:t>
      </w:r>
      <w:r w:rsidR="000A2840" w:rsidRPr="00F56397">
        <w:rPr>
          <w:rFonts w:ascii="TH SarabunPSK" w:hAnsi="TH SarabunPSK" w:cs="TH SarabunPSK"/>
          <w:sz w:val="32"/>
          <w:szCs w:val="32"/>
          <w:cs/>
        </w:rPr>
        <w:t>่</w:t>
      </w:r>
      <w:r w:rsidRPr="00F56397">
        <w:rPr>
          <w:rFonts w:ascii="TH SarabunPSK" w:hAnsi="TH SarabunPSK" w:cs="TH SarabunPSK"/>
          <w:sz w:val="32"/>
          <w:szCs w:val="32"/>
          <w:cs/>
        </w:rPr>
        <w:t>ตนสนใจ</w:t>
      </w:r>
    </w:p>
    <w:p w:rsidR="00645523" w:rsidRPr="00F56397" w:rsidRDefault="00645523" w:rsidP="00BB50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ind w:left="1247" w:hanging="1247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1. มีความรู้และสามารถ</w:t>
      </w:r>
      <w:r w:rsidR="0059510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วิเคราะห์เรื่องราวทางประวัติศาสตร์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ind w:left="1247" w:hanging="1247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 xml:space="preserve">2. </w:t>
      </w:r>
      <w:r w:rsidR="0059510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สาม</w:t>
      </w:r>
      <w:r w:rsidR="0041029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า</w:t>
      </w:r>
      <w:r w:rsidR="0059510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รถนำวิธีการทางประวัติศาสตร์ไปศึกษาเรื่องราวต่างๆ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ind w:left="1247" w:hanging="1247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4. สาระสำคัญ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="0059510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วิธีการและขั้นตอนทางประวัติศาสตร์ที่นักประวัติศาสตร์สามารถนำมาใช้ศึกษาเรื่องราวทางประวัติศาสตร์ให้มีความถูกต้องและน่าเชื่อถือมากที่สุด  และสามารถนำมาศึกษาเรื่องราวเกี่ยวกับตนเอง  ท้องถิ่นที่เกิดขึ้นในอดีตและปัจจุบัน  สามารถเป็นประโยชน์ต่อการวิเคราะห์เรื่องราวหรือเหตุการณ์ที่สำคัญ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ind w:left="1247" w:hanging="1247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5. สาระการเรียนรู้</w:t>
      </w:r>
    </w:p>
    <w:p w:rsidR="00FD4B4C" w:rsidRPr="00F56397" w:rsidRDefault="00FD4B4C" w:rsidP="00645523">
      <w:pPr>
        <w:tabs>
          <w:tab w:val="left" w:pos="488"/>
          <w:tab w:val="left" w:pos="924"/>
          <w:tab w:val="left" w:pos="1246"/>
          <w:tab w:val="left" w:pos="1560"/>
          <w:tab w:val="left" w:pos="2420"/>
          <w:tab w:val="left" w:pos="2552"/>
        </w:tabs>
        <w:spacing w:after="0" w:line="240" w:lineRule="auto"/>
        <w:ind w:left="1247" w:hanging="1247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1</w:t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>.</w:t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ab/>
      </w:r>
      <w:r w:rsidRPr="00F56397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ในการศึกษาเรื่องราวทางประวัติศาสตร์</w:t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D4B4C" w:rsidRPr="00F56397" w:rsidRDefault="00FD4B4C" w:rsidP="00645523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</w:rPr>
        <w:t>-</w:t>
      </w:r>
      <w:r w:rsidR="009A4A6F">
        <w:rPr>
          <w:rFonts w:ascii="TH SarabunPSK" w:eastAsia="Times New Roman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="00595104"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  <w:cs/>
        </w:rPr>
        <w:t>จุดมุ่งหมายของการวิเคราะห์เรื่องราว  เหตุการณ์ทางประวัติศาสตร์</w:t>
      </w:r>
    </w:p>
    <w:p w:rsidR="00645523" w:rsidRPr="00F56397" w:rsidRDefault="00FD4B4C" w:rsidP="00645523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9A4A6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="00E5421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ข้อจำกัดของเรื่องราว  เหตุการณ์ทางประวัติศาสตร์</w:t>
      </w:r>
    </w:p>
    <w:p w:rsidR="00E54214" w:rsidRPr="00F56397" w:rsidRDefault="00FD4B4C" w:rsidP="00645523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9A4A6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="00E54214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ความสำคัญของการวิเคราะห์เรื่องราว  เหตุการณ์ทางประวัติศาสตร์</w:t>
      </w:r>
    </w:p>
    <w:p w:rsidR="00F56397" w:rsidRPr="00B35ACC" w:rsidRDefault="00FD4B4C" w:rsidP="00645523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9A4A6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="00F97D0F"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กรณีตัวอย่างในการศึกษาเรื่องราว  เหตุการณ์ทางประวัติศาสตร์โดยใช้วิธีการทางประวัติศาสตร์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pacing w:val="-2"/>
          <w:sz w:val="32"/>
          <w:szCs w:val="32"/>
          <w:cs/>
        </w:rPr>
        <w:t>6. คุณลักษณะอันพึงประสงค์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1. มีวินัย รับผิดชอบ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2. ใฝ่เรียนรู้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3. มุ่งมั่นในการทำงาน</w:t>
      </w:r>
    </w:p>
    <w:p w:rsidR="00B35ACC" w:rsidRDefault="00B35ACC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</w:pP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4536"/>
          <w:tab w:val="left" w:pos="4859"/>
          <w:tab w:val="left" w:pos="7371"/>
          <w:tab w:val="left" w:pos="7694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w:t>7. สมรรถนะสำคัญ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i/>
          <w:i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1. ความสามารถในการสื่อสาร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2. ความสามารถในการคิด</w:t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041"/>
          <w:tab w:val="left" w:pos="5103"/>
          <w:tab w:val="left" w:pos="5426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-</w:t>
      </w:r>
      <w:r w:rsidR="009A4A6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ทักษะการคิดวิเคราะห์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</w:p>
    <w:p w:rsidR="00645523" w:rsidRPr="00F56397" w:rsidRDefault="00645523" w:rsidP="00645523">
      <w:pPr>
        <w:tabs>
          <w:tab w:val="left" w:pos="488"/>
          <w:tab w:val="left" w:pos="924"/>
          <w:tab w:val="left" w:pos="1246"/>
          <w:tab w:val="left" w:pos="1560"/>
          <w:tab w:val="left" w:pos="2041"/>
          <w:tab w:val="left" w:pos="5103"/>
          <w:tab w:val="left" w:pos="5426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-</w:t>
      </w:r>
      <w:r w:rsidR="009A4A6F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ทักษะการคิดอย่างมีวิจารณญาณ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  <w:t>3. ความสามารถในการใช้ทักษะชีวิต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8. กิจกรรมการเรียนรู้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กิจกรรมนำเข้าสู่การเรียน</w:t>
      </w:r>
    </w:p>
    <w:p w:rsidR="00645523" w:rsidRPr="00F56397" w:rsidRDefault="00C830C3" w:rsidP="00645523">
      <w:pPr>
        <w:pStyle w:val="ListParagraph"/>
        <w:numPr>
          <w:ilvl w:val="0"/>
          <w:numId w:val="1"/>
        </w:num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ครูจัดระเบียบห้องเรียนเพื่อให้สะดวกต่อการเรียนการสอน</w:t>
      </w:r>
    </w:p>
    <w:p w:rsidR="00645523" w:rsidRPr="00F56397" w:rsidRDefault="00C830C3" w:rsidP="00645523">
      <w:pPr>
        <w:pStyle w:val="ListParagraph"/>
        <w:numPr>
          <w:ilvl w:val="0"/>
          <w:numId w:val="1"/>
        </w:num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ครูเช็คชื่อนักเรียนเพื่อตรวจสอบนักเรียนที่มาสายและขาดเรียน</w:t>
      </w:r>
    </w:p>
    <w:p w:rsidR="00645523" w:rsidRPr="00F56397" w:rsidRDefault="00C830C3" w:rsidP="00645523">
      <w:pPr>
        <w:pStyle w:val="ListParagraph"/>
        <w:numPr>
          <w:ilvl w:val="0"/>
          <w:numId w:val="1"/>
        </w:num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ครูนำเข้าสู่บทเรียนโดยการพูดคุยใช้คำถาม  </w:t>
      </w:r>
    </w:p>
    <w:p w:rsidR="00645523" w:rsidRPr="00C830C3" w:rsidRDefault="00C830C3" w:rsidP="00C830C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30"/>
        <w:rPr>
          <w:rFonts w:ascii="TH SarabunPSK" w:hAnsi="TH SarabunPSK" w:cs="TH SarabunPSK"/>
          <w:noProof/>
          <w:sz w:val="32"/>
          <w:szCs w:val="32"/>
        </w:rPr>
      </w:pPr>
      <w:r w:rsidRPr="00C830C3">
        <w:rPr>
          <w:rFonts w:ascii="TH SarabunPSK" w:hAnsi="TH SarabunPSK" w:cs="TH SarabunPSK"/>
          <w:noProof/>
          <w:sz w:val="32"/>
          <w:szCs w:val="32"/>
          <w:cs/>
        </w:rPr>
        <w:t>-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F97D0F" w:rsidRPr="00C830C3">
        <w:rPr>
          <w:rFonts w:ascii="TH SarabunPSK" w:hAnsi="TH SarabunPSK" w:cs="TH SarabunPSK"/>
          <w:noProof/>
          <w:sz w:val="32"/>
          <w:szCs w:val="32"/>
          <w:cs/>
        </w:rPr>
        <w:t>นักเรียนทราบหรือไม่ว่า สังเคราะห์กับวิเคราะห์ต่างกันอย่างไร</w:t>
      </w:r>
    </w:p>
    <w:p w:rsidR="00410290" w:rsidRDefault="00645523" w:rsidP="00410290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30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(คำตอบ  </w:t>
      </w:r>
      <w:r w:rsidR="00D82BC8" w:rsidRPr="00F56397">
        <w:rPr>
          <w:rFonts w:ascii="TH SarabunPSK" w:hAnsi="TH SarabunPSK" w:cs="TH SarabunPSK"/>
          <w:noProof/>
          <w:sz w:val="32"/>
          <w:szCs w:val="32"/>
          <w:cs/>
        </w:rPr>
        <w:t>วิเคราะห์  หมายถึง  แยกแยะสิ่งที่จะพิจารณาออ</w:t>
      </w:r>
      <w:r w:rsidR="00410290">
        <w:rPr>
          <w:rFonts w:ascii="TH SarabunPSK" w:hAnsi="TH SarabunPSK" w:cs="TH SarabunPSK"/>
          <w:noProof/>
          <w:sz w:val="32"/>
          <w:szCs w:val="32"/>
          <w:cs/>
        </w:rPr>
        <w:t>กเป็นส่วนย่อย  เพื่อทำความเข้า</w:t>
      </w:r>
      <w:r w:rsidR="00410290">
        <w:rPr>
          <w:rFonts w:ascii="TH SarabunPSK" w:hAnsi="TH SarabunPSK" w:cs="TH SarabunPSK" w:hint="cs"/>
          <w:noProof/>
          <w:sz w:val="32"/>
          <w:szCs w:val="32"/>
          <w:cs/>
        </w:rPr>
        <w:t>ใจ</w:t>
      </w:r>
      <w:r w:rsidR="00D82BC8" w:rsidRPr="00F56397">
        <w:rPr>
          <w:rFonts w:ascii="TH SarabunPSK" w:hAnsi="TH SarabunPSK" w:cs="TH SarabunPSK"/>
          <w:noProof/>
          <w:sz w:val="32"/>
          <w:szCs w:val="32"/>
          <w:cs/>
        </w:rPr>
        <w:t>ใน</w:t>
      </w:r>
    </w:p>
    <w:p w:rsidR="00410290" w:rsidRDefault="00410290" w:rsidP="00410290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ต่</w:t>
      </w:r>
      <w:r w:rsidR="00D82BC8"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ละส่วน  สังเคราะห์  หมายถึง  การรวบรวมสิ่งต่างๆตั้งแต่  </w:t>
      </w:r>
      <w:r w:rsidR="00D82BC8" w:rsidRPr="00F56397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="00D82BC8" w:rsidRPr="00F56397">
        <w:rPr>
          <w:rFonts w:ascii="TH SarabunPSK" w:hAnsi="TH SarabunPSK" w:cs="TH SarabunPSK"/>
          <w:noProof/>
          <w:sz w:val="32"/>
          <w:szCs w:val="32"/>
          <w:cs/>
        </w:rPr>
        <w:t>ชนิดขึ้นไปและนำมาทำใ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้</w:t>
      </w:r>
    </w:p>
    <w:p w:rsidR="00645523" w:rsidRPr="00F56397" w:rsidRDefault="00D82BC8" w:rsidP="00410290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30"/>
        <w:rPr>
          <w:rFonts w:ascii="TH SarabunPSK" w:hAnsi="TH SarabunPSK" w:cs="TH SarabunPSK"/>
          <w:noProof/>
          <w:sz w:val="32"/>
          <w:szCs w:val="32"/>
          <w:cs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>สำเร็จรูป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645523" w:rsidRPr="00F56397" w:rsidRDefault="00645523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</w:t>
      </w: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พัฒนาผู้เรียน</w:t>
      </w:r>
    </w:p>
    <w:p w:rsidR="001421A7" w:rsidRPr="00F56397" w:rsidRDefault="00C830C3" w:rsidP="00FD4B4C">
      <w:pPr>
        <w:pStyle w:val="ListParagraph"/>
        <w:numPr>
          <w:ilvl w:val="0"/>
          <w:numId w:val="1"/>
        </w:num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ครูอธิบาย  เรื่อง  </w:t>
      </w:r>
      <w:r w:rsidR="00FD4B4C" w:rsidRPr="00F56397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ในการศึกษาเรื่องราวทางประวัติศาสตร์</w:t>
      </w:r>
    </w:p>
    <w:p w:rsidR="00FD4B4C" w:rsidRPr="00F56397" w:rsidRDefault="00FD4B4C" w:rsidP="00FD4B4C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</w:rPr>
        <w:t>-</w:t>
      </w:r>
      <w:r w:rsidR="00410290">
        <w:rPr>
          <w:rFonts w:ascii="TH SarabunPSK" w:eastAsia="Times New Roman" w:hAnsi="TH SarabunPSK" w:cs="TH SarabunPSK" w:hint="cs"/>
          <w:noProof/>
          <w:spacing w:val="-2"/>
          <w:sz w:val="32"/>
          <w:szCs w:val="32"/>
          <w:cs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pacing w:val="-2"/>
          <w:sz w:val="32"/>
          <w:szCs w:val="32"/>
          <w:cs/>
        </w:rPr>
        <w:t>จุดมุ่งหมายของการวิเคราะห์เรื่องราว  เหตุการณ์ทางประวัติศาสตร์</w:t>
      </w:r>
    </w:p>
    <w:p w:rsidR="00FD4B4C" w:rsidRPr="00F56397" w:rsidRDefault="00FD4B4C" w:rsidP="00FD4B4C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41029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ข้อจำกัดของเรื่องราว  เหตุการณ์ทางประวัติศาสตร์</w:t>
      </w:r>
    </w:p>
    <w:p w:rsidR="00FD4B4C" w:rsidRPr="00F56397" w:rsidRDefault="00FD4B4C" w:rsidP="00FD4B4C">
      <w:pPr>
        <w:tabs>
          <w:tab w:val="left" w:pos="488"/>
          <w:tab w:val="left" w:pos="924"/>
          <w:tab w:val="left" w:pos="1246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410290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ความสำคัญของการวิเคราะห์เรื่องราว  เหตุการณ์ทางประวัติศาสตร์</w:t>
      </w:r>
    </w:p>
    <w:p w:rsidR="00FD4B4C" w:rsidRPr="00F56397" w:rsidRDefault="00FD4B4C" w:rsidP="00FD4B4C">
      <w:pPr>
        <w:tabs>
          <w:tab w:val="left" w:pos="488"/>
          <w:tab w:val="left" w:pos="924"/>
          <w:tab w:val="left" w:pos="1247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noProof/>
          <w:sz w:val="32"/>
          <w:szCs w:val="32"/>
        </w:rPr>
        <w:t>-</w:t>
      </w:r>
      <w:r w:rsidR="0041029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>กรณีตัวอย่างในการศึกษาเรื่องราว  เหตุการณ์ทางประวัติศาสตร์โดยใช้วิธีการทางประวัติศาสตร์</w:t>
      </w:r>
    </w:p>
    <w:p w:rsidR="00645523" w:rsidRPr="00F56397" w:rsidRDefault="00FD4B4C" w:rsidP="00FD4B4C">
      <w:pPr>
        <w:tabs>
          <w:tab w:val="left" w:pos="488"/>
          <w:tab w:val="left" w:pos="924"/>
          <w:tab w:val="left" w:pos="1247"/>
          <w:tab w:val="left" w:pos="1559"/>
          <w:tab w:val="left" w:pos="2814"/>
          <w:tab w:val="left" w:pos="3122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</w:rPr>
        <w:t>5</w:t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C830C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ครูให้นักเรียนตอบคำถามโดยการสุ่มเรียกเลขที่  โดยมีคำถาม  ดังนี้</w:t>
      </w:r>
    </w:p>
    <w:p w:rsidR="00645523" w:rsidRPr="00F56397" w:rsidRDefault="00FD4B4C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-</w:t>
      </w:r>
      <w:r w:rsidR="0041029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>ขั้นตอนสุดท้ายของวิธีการทางประวัติศาสตร์  คือขั้นตอนใด</w:t>
      </w:r>
    </w:p>
    <w:p w:rsidR="00410290" w:rsidRDefault="00FD4B4C" w:rsidP="00410290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  <w:t>(คำตอบ  การเรียบเรียงหรือการนำเสนอ)</w:t>
      </w:r>
    </w:p>
    <w:p w:rsidR="00FD4B4C" w:rsidRPr="00410290" w:rsidRDefault="00410290" w:rsidP="00410290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noProof/>
          <w:sz w:val="32"/>
          <w:szCs w:val="32"/>
        </w:rPr>
      </w:pPr>
      <w:r w:rsidRPr="00410290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- </w:t>
      </w:r>
      <w:r w:rsidR="00A91D29" w:rsidRPr="00410290">
        <w:rPr>
          <w:rFonts w:ascii="TH SarabunPSK" w:hAnsi="TH SarabunPSK" w:cs="TH SarabunPSK"/>
          <w:noProof/>
          <w:sz w:val="32"/>
          <w:szCs w:val="32"/>
          <w:cs/>
        </w:rPr>
        <w:t>จงยกตัวอย่าง</w:t>
      </w:r>
      <w:r w:rsidR="00FD4B4C" w:rsidRPr="00410290">
        <w:rPr>
          <w:rFonts w:ascii="TH SarabunPSK" w:hAnsi="TH SarabunPSK" w:cs="TH SarabunPSK"/>
          <w:noProof/>
          <w:sz w:val="32"/>
          <w:szCs w:val="32"/>
          <w:cs/>
        </w:rPr>
        <w:t>ที่ทำให้</w:t>
      </w:r>
      <w:r w:rsidR="00A91D29" w:rsidRPr="00410290">
        <w:rPr>
          <w:rFonts w:ascii="TH SarabunPSK" w:hAnsi="TH SarabunPSK" w:cs="TH SarabunPSK"/>
          <w:noProof/>
          <w:sz w:val="32"/>
          <w:szCs w:val="32"/>
          <w:cs/>
        </w:rPr>
        <w:t>การค้นพบหลักฐานทางประวัติศาสตร์มีความเกี่ยวข้องน้อย</w:t>
      </w:r>
    </w:p>
    <w:p w:rsidR="00F56397" w:rsidRDefault="00A91D29" w:rsidP="00B35ACC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  <w:t>(คำตอบ  สงคราม  น้ำท่วม  ไม่มีความรู้เรื่องภาษา  ไม่ชอบจดบันทึก)</w:t>
      </w:r>
      <w:r w:rsidR="00BB50DA"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       </w:t>
      </w:r>
    </w:p>
    <w:p w:rsidR="00A91D29" w:rsidRPr="00F56397" w:rsidRDefault="00F56397" w:rsidP="00A91D29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4C337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645523"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ิจกรรมรวบยอด</w:t>
      </w:r>
    </w:p>
    <w:p w:rsidR="00645523" w:rsidRPr="00F56397" w:rsidRDefault="004C3375" w:rsidP="00A91D29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A91D29" w:rsidRPr="00F56397">
        <w:rPr>
          <w:rFonts w:ascii="TH SarabunPSK" w:hAnsi="TH SarabunPSK" w:cs="TH SarabunPSK"/>
          <w:noProof/>
          <w:sz w:val="32"/>
          <w:szCs w:val="32"/>
        </w:rPr>
        <w:t>6.</w:t>
      </w:r>
      <w:r w:rsidR="00C830C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5523" w:rsidRPr="00F56397">
        <w:rPr>
          <w:rFonts w:ascii="TH SarabunPSK" w:hAnsi="TH SarabunPSK" w:cs="TH SarabunPSK"/>
          <w:noProof/>
          <w:sz w:val="32"/>
          <w:szCs w:val="32"/>
          <w:cs/>
        </w:rPr>
        <w:t>ครูและนักเรียนร่วมกันสรุปบทเรียน</w:t>
      </w:r>
    </w:p>
    <w:p w:rsidR="00645523" w:rsidRPr="00F56397" w:rsidRDefault="00645523" w:rsidP="00A91D29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noProof/>
          <w:sz w:val="32"/>
          <w:szCs w:val="32"/>
        </w:rPr>
      </w:pPr>
      <w:r w:rsidRPr="00F5639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9. </w:t>
      </w: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ื่อการเรียนรู้</w:t>
      </w:r>
    </w:p>
    <w:p w:rsidR="00A91D29" w:rsidRPr="00F56397" w:rsidRDefault="00645523" w:rsidP="00A91D29">
      <w:pPr>
        <w:tabs>
          <w:tab w:val="left" w:pos="488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A91D29" w:rsidRPr="00F56397">
        <w:rPr>
          <w:rFonts w:ascii="TH SarabunPSK" w:hAnsi="TH SarabunPSK" w:cs="TH SarabunPSK"/>
          <w:sz w:val="32"/>
          <w:szCs w:val="32"/>
          <w:cs/>
        </w:rPr>
        <w:t>1.  หนังสือประวัติศาสตร์  ม.</w:t>
      </w:r>
      <w:r w:rsidR="00A91D29" w:rsidRPr="00F56397">
        <w:rPr>
          <w:rFonts w:ascii="TH SarabunPSK" w:hAnsi="TH SarabunPSK" w:cs="TH SarabunPSK"/>
          <w:sz w:val="32"/>
          <w:szCs w:val="32"/>
        </w:rPr>
        <w:t>3</w:t>
      </w:r>
    </w:p>
    <w:p w:rsidR="00645523" w:rsidRPr="00F56397" w:rsidRDefault="00645523" w:rsidP="00A91D29">
      <w:pPr>
        <w:tabs>
          <w:tab w:val="left" w:pos="488"/>
          <w:tab w:val="right" w:pos="1111"/>
          <w:tab w:val="left" w:pos="1247"/>
          <w:tab w:val="left" w:pos="155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>10. แหล่งการเรียนรู้</w:t>
      </w:r>
    </w:p>
    <w:p w:rsidR="00645523" w:rsidRPr="00F56397" w:rsidRDefault="00645523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hAnsi="TH SarabunPSK" w:cs="TH SarabunPSK"/>
          <w:noProof/>
          <w:sz w:val="32"/>
          <w:szCs w:val="32"/>
          <w:cs/>
        </w:rPr>
        <w:t>1.</w:t>
      </w:r>
      <w:r w:rsidRPr="00F56397">
        <w:rPr>
          <w:rFonts w:ascii="TH SarabunPSK" w:hAnsi="TH SarabunPSK" w:cs="TH SarabunPSK"/>
          <w:noProof/>
          <w:sz w:val="32"/>
          <w:szCs w:val="32"/>
        </w:rPr>
        <w:t xml:space="preserve">  Power  Point</w:t>
      </w:r>
      <w:r w:rsidRPr="00F5639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proofErr w:type="gramStart"/>
      <w:r w:rsidR="00A91D29" w:rsidRPr="00F56397">
        <w:rPr>
          <w:rFonts w:ascii="TH SarabunPSK" w:hAnsi="TH SarabunPSK" w:cs="TH SarabunPSK"/>
          <w:noProof/>
          <w:sz w:val="32"/>
          <w:szCs w:val="32"/>
          <w:cs/>
        </w:rPr>
        <w:t xml:space="preserve">เรื่อง  </w:t>
      </w:r>
      <w:r w:rsidR="00A91D29" w:rsidRPr="00F56397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ในการศึกษาเรื่องราวทางประวัติศาสตร์</w:t>
      </w:r>
      <w:proofErr w:type="gramEnd"/>
    </w:p>
    <w:p w:rsidR="00F56397" w:rsidRDefault="00F56397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56397" w:rsidRDefault="00F56397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56397" w:rsidRDefault="00F56397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56397" w:rsidRDefault="00F56397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830C3" w:rsidRDefault="00C830C3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45523" w:rsidRPr="00F56397" w:rsidRDefault="00645523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11. การวัดและการประเมินผล</w:t>
      </w:r>
    </w:p>
    <w:p w:rsidR="00645523" w:rsidRPr="00F56397" w:rsidRDefault="00645523" w:rsidP="00645523">
      <w:pPr>
        <w:tabs>
          <w:tab w:val="right" w:pos="680"/>
          <w:tab w:val="left" w:pos="720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067"/>
        <w:gridCol w:w="2137"/>
      </w:tblGrid>
      <w:tr w:rsidR="00645523" w:rsidRPr="00F56397" w:rsidTr="00645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45523" w:rsidRPr="00F56397" w:rsidTr="00645523">
        <w:trPr>
          <w:trHeight w:val="45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24"/>
                <w:tab w:val="left" w:pos="1246"/>
                <w:tab w:val="left" w:pos="2552"/>
              </w:tabs>
              <w:spacing w:after="0" w:line="240" w:lineRule="auto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าระสำคัญ  </w:t>
            </w:r>
            <w:r w:rsidR="00F5696B" w:rsidRPr="00F56397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วิธีการและขั้นตอนทางประวัติศาสตร์ที่นักประวัติศาสตร์สามารถนำมาใช้ศึกษาเรื่องราวทางประวัติศาสตร์ให้มีความถูกต้องและน่าเชื่อถือมากที่สุด  และสามารถนำมาศึกษาเรื่องราวเกี่ยวกับตนเอง  ท้องถิ่นที่เกิดขึ้นในอดีตและปัจจุบัน  สามารถเป็นประโยชน์ต่อการวิเคราะห์เรื่องราวหรือเหตุการณ์ที่สำคั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23" w:rsidRPr="00F56397" w:rsidRDefault="00645523" w:rsidP="00F5696B">
            <w:pPr>
              <w:tabs>
                <w:tab w:val="left" w:pos="488"/>
                <w:tab w:val="left" w:pos="924"/>
                <w:tab w:val="left" w:pos="1246"/>
                <w:tab w:val="left" w:pos="1560"/>
                <w:tab w:val="left" w:pos="2420"/>
                <w:tab w:val="left" w:pos="2552"/>
              </w:tabs>
              <w:spacing w:after="0" w:line="240" w:lineRule="auto"/>
              <w:ind w:left="1247" w:hanging="1247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-</w:t>
            </w:r>
            <w:r w:rsidR="00F5696B" w:rsidRPr="00F56397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การตอบคำถาม</w:t>
            </w:r>
          </w:p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แบบบันทึกกิจกรรม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45523" w:rsidRPr="00F56397" w:rsidTr="004C0ED4">
        <w:trPr>
          <w:trHeight w:val="31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40" w:rsidRPr="00F56397" w:rsidRDefault="00645523" w:rsidP="000A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ัวชี้วัด</w:t>
            </w:r>
            <w:r w:rsidRPr="00F563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A2840"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ส 4.1</w:t>
            </w:r>
            <w:r w:rsidR="000A2840" w:rsidRPr="00F5639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A2840"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ม.3/</w:t>
            </w:r>
            <w:r w:rsidR="000A2840" w:rsidRPr="00F56397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0A2840"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รื่องราวเหตุการณ์สำคัญทางประวัติศาสตร์ได้อย่างมีเหตุผลตามวิธีการทางประวัติศาสตร์</w:t>
            </w:r>
          </w:p>
          <w:p w:rsidR="00645523" w:rsidRPr="00F56397" w:rsidRDefault="004C0ED4" w:rsidP="004C0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ส 4.1</w:t>
            </w:r>
            <w:r w:rsidRPr="00F5639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ม.3/</w:t>
            </w:r>
            <w:r w:rsidRPr="00F563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63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วิธีการทางประวัติศาสตร์ในการศึกษาเรื่องราวต่างๆที่ตนสนใ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 w:rsidP="00F5696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5696B" w:rsidRPr="00F56397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แบบบันทึกกิจกรรม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45523" w:rsidRPr="00F56397" w:rsidTr="00645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รับผิดชอบ ใฝ่เรียนรู้มุ่งมั่นในการทำงาน และรักความเป็นไท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79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แบบประเมินสมรรถนะสำคัญของผู้เรีย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645523" w:rsidRPr="00F56397" w:rsidTr="00645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7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รรถนะ  </w:t>
            </w: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ความสามารถในการสื่อสาร ความสามารถในการคิด และความสามารถในการใช้ทักษะชีวิ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แบบฝึกปฏิบัต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23" w:rsidRPr="00F56397" w:rsidRDefault="00645523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 w:after="0" w:line="240" w:lineRule="auto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563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085967" w:rsidRDefault="00085967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830C3" w:rsidRDefault="00C830C3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35ACC" w:rsidRDefault="00B35ACC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45523" w:rsidRPr="00F56397" w:rsidRDefault="00645523" w:rsidP="00645523">
      <w:pPr>
        <w:tabs>
          <w:tab w:val="right" w:pos="680"/>
          <w:tab w:val="left" w:pos="924"/>
          <w:tab w:val="left" w:pos="1247"/>
          <w:tab w:val="left" w:pos="1559"/>
          <w:tab w:val="left" w:pos="2041"/>
          <w:tab w:val="left" w:pos="2421"/>
        </w:tabs>
        <w:spacing w:after="0" w:line="240" w:lineRule="auto"/>
        <w:ind w:left="924" w:hanging="924"/>
        <w:rPr>
          <w:rFonts w:ascii="TH SarabunPSK" w:hAnsi="TH SarabunPSK" w:cs="TH SarabunPSK"/>
          <w:b/>
          <w:bCs/>
          <w:sz w:val="32"/>
          <w:szCs w:val="32"/>
        </w:rPr>
      </w:pPr>
      <w:r w:rsidRPr="00F5639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12. บันทึกหลังการสอน</w:t>
      </w:r>
      <w:r w:rsidRPr="00F56397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  <w:t>1. ผลการสอน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  <w:t>2. ปัญหาและอุปสรรค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  <w:t>3. ข้อเสนอแนะ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ลงชื่อ.........................................................ผู้สอน</w:t>
      </w:r>
    </w:p>
    <w:p w:rsidR="00645523" w:rsidRPr="00F56397" w:rsidRDefault="00645523" w:rsidP="00645523">
      <w:pPr>
        <w:tabs>
          <w:tab w:val="left" w:pos="504"/>
          <w:tab w:val="left" w:pos="924"/>
          <w:tab w:val="left" w:pos="1247"/>
          <w:tab w:val="left" w:pos="1560"/>
          <w:tab w:val="left" w:pos="2420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  <w:t xml:space="preserve">                       (  </w:t>
      </w:r>
      <w:r w:rsidR="00B35ACC" w:rsidRPr="00F56397">
        <w:rPr>
          <w:rFonts w:ascii="TH SarabunPSK" w:hAnsi="TH SarabunPSK" w:cs="TH SarabunPSK"/>
          <w:sz w:val="32"/>
          <w:szCs w:val="32"/>
          <w:cs/>
        </w:rPr>
        <w:t>นางสาว</w:t>
      </w:r>
      <w:r w:rsidR="00B35ACC">
        <w:rPr>
          <w:rFonts w:ascii="TH SarabunPSK" w:hAnsi="TH SarabunPSK" w:cs="TH SarabunPSK" w:hint="cs"/>
          <w:sz w:val="32"/>
          <w:szCs w:val="32"/>
          <w:cs/>
        </w:rPr>
        <w:t>ศศิกานต์ ชาติสุวรรณ</w:t>
      </w:r>
      <w:r w:rsidR="00B35AC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</w:t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)</w:t>
      </w:r>
      <w:r w:rsidRPr="00F5639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ab/>
        <w:t xml:space="preserve">                                 </w:t>
      </w:r>
      <w:bookmarkStart w:id="0" w:name="_GoBack"/>
      <w:bookmarkEnd w:id="0"/>
    </w:p>
    <w:sectPr w:rsidR="00645523" w:rsidRPr="00F56397" w:rsidSect="001D6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5486"/>
    <w:multiLevelType w:val="hybridMultilevel"/>
    <w:tmpl w:val="00F27D1E"/>
    <w:lvl w:ilvl="0" w:tplc="0372822A">
      <w:start w:val="1"/>
      <w:numFmt w:val="bullet"/>
      <w:lvlText w:val="-"/>
      <w:lvlJc w:val="left"/>
      <w:pPr>
        <w:ind w:left="12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6CB651AF"/>
    <w:multiLevelType w:val="hybridMultilevel"/>
    <w:tmpl w:val="58342796"/>
    <w:lvl w:ilvl="0" w:tplc="29BC9756">
      <w:start w:val="5"/>
      <w:numFmt w:val="bullet"/>
      <w:lvlText w:val="-"/>
      <w:lvlJc w:val="left"/>
      <w:pPr>
        <w:ind w:left="16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6F1F3C87"/>
    <w:multiLevelType w:val="hybridMultilevel"/>
    <w:tmpl w:val="05144310"/>
    <w:lvl w:ilvl="0" w:tplc="9BA47550">
      <w:start w:val="1"/>
      <w:numFmt w:val="decimal"/>
      <w:lvlText w:val="%1."/>
      <w:lvlJc w:val="left"/>
      <w:pPr>
        <w:ind w:left="930" w:hanging="42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2D17BC9"/>
    <w:multiLevelType w:val="hybridMultilevel"/>
    <w:tmpl w:val="8AF2F83E"/>
    <w:lvl w:ilvl="0" w:tplc="1642353C">
      <w:start w:val="5"/>
      <w:numFmt w:val="bullet"/>
      <w:lvlText w:val="-"/>
      <w:lvlJc w:val="left"/>
      <w:pPr>
        <w:ind w:left="16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45523"/>
    <w:rsid w:val="00085967"/>
    <w:rsid w:val="000A204F"/>
    <w:rsid w:val="000A2840"/>
    <w:rsid w:val="000F17FC"/>
    <w:rsid w:val="00121C62"/>
    <w:rsid w:val="001421A7"/>
    <w:rsid w:val="001C64DE"/>
    <w:rsid w:val="001D6CDD"/>
    <w:rsid w:val="002C6555"/>
    <w:rsid w:val="00346AFB"/>
    <w:rsid w:val="003E7D6A"/>
    <w:rsid w:val="00410290"/>
    <w:rsid w:val="004C0ED4"/>
    <w:rsid w:val="004C3375"/>
    <w:rsid w:val="004C5825"/>
    <w:rsid w:val="00595104"/>
    <w:rsid w:val="005E7D68"/>
    <w:rsid w:val="0060270E"/>
    <w:rsid w:val="00645523"/>
    <w:rsid w:val="00850C0A"/>
    <w:rsid w:val="008D61AA"/>
    <w:rsid w:val="008D6297"/>
    <w:rsid w:val="009A4A6F"/>
    <w:rsid w:val="00A91D29"/>
    <w:rsid w:val="00B35ACC"/>
    <w:rsid w:val="00B54F6B"/>
    <w:rsid w:val="00B76805"/>
    <w:rsid w:val="00BB50DA"/>
    <w:rsid w:val="00C830C3"/>
    <w:rsid w:val="00D82BC8"/>
    <w:rsid w:val="00E54214"/>
    <w:rsid w:val="00F56397"/>
    <w:rsid w:val="00F5696B"/>
    <w:rsid w:val="00F97D0F"/>
    <w:rsid w:val="00FD1A55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2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23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4552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64BC-CBFC-4D64-A0A9-4724DD8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SD-SSRU</cp:lastModifiedBy>
  <cp:revision>19</cp:revision>
  <cp:lastPrinted>2015-10-27T07:05:00Z</cp:lastPrinted>
  <dcterms:created xsi:type="dcterms:W3CDTF">2015-06-07T05:31:00Z</dcterms:created>
  <dcterms:modified xsi:type="dcterms:W3CDTF">2017-01-30T09:39:00Z</dcterms:modified>
</cp:coreProperties>
</file>